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 wp14:anchorId="002C3294" wp14:editId="3A9CFB0F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C27806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3.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80,-1,-1480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C27806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7.7pt;margin-top:9pt;width:733.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480,-1,-1480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7740"/>
      </w:tblGrid>
      <w:tr w:rsidR="00617EA3" w:rsidRPr="008D58F9" w:rsidTr="003B5683">
        <w:trPr>
          <w:trHeight w:val="144"/>
        </w:trPr>
        <w:tc>
          <w:tcPr>
            <w:tcW w:w="1350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740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3B5683">
        <w:trPr>
          <w:trHeight w:val="144"/>
        </w:trPr>
        <w:tc>
          <w:tcPr>
            <w:tcW w:w="1350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740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3B5683">
        <w:trPr>
          <w:trHeight w:val="144"/>
        </w:trPr>
        <w:tc>
          <w:tcPr>
            <w:tcW w:w="1350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740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3B5683">
        <w:trPr>
          <w:trHeight w:val="144"/>
        </w:trPr>
        <w:tc>
          <w:tcPr>
            <w:tcW w:w="1350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740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E31DAE" w:rsidRDefault="00E31DAE" w:rsidP="00FF1B4E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F1B4E" w:rsidRDefault="00FF1B4E" w:rsidP="00FF1B4E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F1B4E" w:rsidRPr="008D58F9" w:rsidRDefault="00FF1B4E" w:rsidP="00FF1B4E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435"/>
        <w:gridCol w:w="1103"/>
        <w:gridCol w:w="2686"/>
      </w:tblGrid>
      <w:tr w:rsidR="00FF1B4E" w:rsidRPr="008D58F9" w:rsidTr="00FF1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F1B4E" w:rsidRPr="008D58F9" w:rsidRDefault="00FF1B4E" w:rsidP="00A675A3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F1B4E" w:rsidRPr="008D58F9" w:rsidRDefault="00FF1B4E" w:rsidP="00A675A3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F1B4E" w:rsidRPr="008D58F9" w:rsidRDefault="00FF1B4E" w:rsidP="00A675A3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F1B4E" w:rsidRPr="008D58F9" w:rsidRDefault="00FF1B4E" w:rsidP="00A675A3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FF1B4E" w:rsidRPr="008D58F9" w:rsidTr="00FF1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FF1B4E" w:rsidRPr="008D58F9" w:rsidRDefault="00FF1B4E" w:rsidP="00A675A3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7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F1B4E" w:rsidRPr="008D58F9" w:rsidRDefault="00FF1B4E" w:rsidP="00A675A3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04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F1B4E" w:rsidRPr="008D58F9" w:rsidRDefault="00FF1B4E" w:rsidP="00A675A3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202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FF1B4E" w:rsidRPr="008D58F9" w:rsidRDefault="00FF1B4E" w:rsidP="00A675A3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FF1B4E" w:rsidRPr="008D58F9" w:rsidTr="00FF1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FF1B4E" w:rsidRPr="008D58F9" w:rsidRDefault="00FF1B4E" w:rsidP="00A675A3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FF1B4E" w:rsidRPr="008D58F9" w:rsidRDefault="00FF1B4E" w:rsidP="00A675A3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0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FF1B4E" w:rsidRPr="008D58F9" w:rsidRDefault="00FF1B4E" w:rsidP="00A675A3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202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FF1B4E" w:rsidRPr="008D58F9" w:rsidRDefault="00FF1B4E" w:rsidP="00A675A3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FF1B4E" w:rsidRPr="008D58F9" w:rsidTr="00FF1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F1B4E" w:rsidRPr="008D58F9" w:rsidRDefault="00FF1B4E" w:rsidP="00A675A3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F1B4E" w:rsidRPr="008D58F9" w:rsidRDefault="00FF1B4E" w:rsidP="00A675A3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F1B4E" w:rsidRPr="008D58F9" w:rsidRDefault="00FF1B4E" w:rsidP="00A675A3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F1B4E" w:rsidRPr="008D58F9" w:rsidRDefault="00FF1B4E" w:rsidP="00A675A3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FF1B4E" w:rsidRPr="008D58F9" w:rsidRDefault="00FF1B4E" w:rsidP="00FF1B4E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FF1B4E" w:rsidRPr="008D58F9" w:rsidRDefault="00FF1B4E" w:rsidP="00FF1B4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FF1B4E" w:rsidRPr="008D58F9" w:rsidRDefault="00FF1B4E" w:rsidP="00FF1B4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31DAE" w:rsidRDefault="00E31DAE" w:rsidP="00E31DA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  <w:bookmarkStart w:id="11" w:name="_GoBack"/>
      <w:bookmarkEnd w:id="11"/>
    </w:p>
    <w:p w:rsidR="00E31DAE" w:rsidRDefault="00E31DAE" w:rsidP="00E31DA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E31DAE" w:rsidRDefault="00E31DAE" w:rsidP="00E31DA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E31DAE" w:rsidRDefault="00E31DAE" w:rsidP="00E31DA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F1B4E" w:rsidRDefault="00FF1B4E" w:rsidP="00FF1B4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E31DAE" w:rsidRDefault="00E31DAE" w:rsidP="00E31DA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E31DAE" w:rsidRPr="008D58F9" w:rsidRDefault="00E31DAE" w:rsidP="00E31DA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C27806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60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47,-1,-1147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10408E" w:rsidRDefault="00B5769C" w:rsidP="00FF1B4E">
      <w:pPr>
        <w:bidi/>
        <w:spacing w:after="0" w:line="240" w:lineRule="auto"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bookmarkStart w:id="12" w:name="_Toc246745486"/>
      <w:bookmarkStart w:id="13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2"/>
      <w:bookmarkEnd w:id="13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  <w:r w:rsidR="00FF1B4E">
        <w:rPr>
          <w:rFonts w:ascii="Times New Roman" w:hAnsi="Times New Roman"/>
          <w:sz w:val="22"/>
          <w:szCs w:val="22"/>
          <w:lang w:bidi="fa-IR"/>
        </w:rPr>
        <w:lastRenderedPageBreak/>
        <w:t xml:space="preserve"> </w:t>
      </w:r>
      <w:bookmarkEnd w:id="0"/>
      <w:bookmarkEnd w:id="1"/>
      <w:bookmarkEnd w:id="2"/>
      <w:r w:rsidR="005168B8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r w:rsidR="00290145" w:rsidRPr="00290145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AccountsController</w:t>
      </w:r>
    </w:p>
    <w:tbl>
      <w:tblPr>
        <w:tblStyle w:val="TableGrid"/>
        <w:bidiVisual/>
        <w:tblW w:w="1627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2397"/>
        <w:gridCol w:w="3150"/>
        <w:gridCol w:w="3510"/>
        <w:gridCol w:w="2880"/>
        <w:gridCol w:w="2700"/>
        <w:gridCol w:w="900"/>
      </w:tblGrid>
      <w:tr w:rsidR="002A16C9" w:rsidTr="00F001E8">
        <w:tc>
          <w:tcPr>
            <w:tcW w:w="1627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56200C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56200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accounts</w:t>
            </w:r>
          </w:p>
        </w:tc>
      </w:tr>
      <w:tr w:rsidR="0094516B" w:rsidTr="00F001E8">
        <w:tc>
          <w:tcPr>
            <w:tcW w:w="1627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16B" w:rsidRPr="0056200C" w:rsidRDefault="0094516B" w:rsidP="00726045">
            <w:pPr>
              <w:bidi/>
              <w:jc w:val="center"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</w:p>
        </w:tc>
      </w:tr>
      <w:tr w:rsidR="00640596" w:rsidTr="00645A19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F001E8"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لیست خطاها</w:t>
            </w:r>
          </w:p>
        </w:tc>
      </w:tr>
      <w:tr w:rsidR="005146BE" w:rsidTr="00645A19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475B5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475B5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475B5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475B5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3443BA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3443BA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0475B5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F001E8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5A19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3443BA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ersmission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3443BA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ermission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3443BA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475B5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3443BA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3443BA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0475B5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F001E8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645A19">
        <w:trPr>
          <w:trHeight w:val="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4570D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ersmissionsOfUser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PersmissionsOfUser</w:t>
            </w: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645A19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</w:t>
            </w: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645A19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645A19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645A19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645A19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131EDC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</w:t>
            </w: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645A19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131EDC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Date</w:t>
            </w: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645A19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131EDC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wnerKey</w:t>
            </w: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F001E8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5A19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0944B8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ersmission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0944B8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Permission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0944B8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F3546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482EC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F001E8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2ECE" w:rsidTr="00645A19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Pr="0064570D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2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id:guid}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2ECE" w:rsidTr="00F001E8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C365D" w:rsidTr="00645A19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Pr="0064570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lastRenderedPageBreak/>
              <w:t>6</w:t>
            </w:r>
          </w:p>
        </w:tc>
        <w:tc>
          <w:tcPr>
            <w:tcW w:w="2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ByName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username}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C365D" w:rsidTr="00F001E8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645A19">
        <w:trPr>
          <w:trHeight w:val="18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Pr="0064570D" w:rsidRDefault="00544E9E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2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User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Pr="004F242C" w:rsidRDefault="00544E9E" w:rsidP="006C365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Pr="004F242C" w:rsidRDefault="00544E9E" w:rsidP="006C365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UserModel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444DF4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6C365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F001E8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44E9E" w:rsidRDefault="00544E9E" w:rsidP="00544E9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94ED8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645A19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firmEmail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nfirmEmail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444DF4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645A19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645A19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F001E8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44E9E" w:rsidRDefault="00544E9E" w:rsidP="00544E9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2A88" w:rsidTr="00645A19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Password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ngePassword</w:t>
            </w: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ngePasswordBindingModel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444DF4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2A88" w:rsidTr="00645A19">
        <w:trPr>
          <w:trHeight w:val="16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C06F43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2A88" w:rsidTr="00645A19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2A88" w:rsidTr="00F001E8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72A88" w:rsidRDefault="00D72A88" w:rsidP="00D72A8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6F43" w:rsidTr="00645A19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User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id:guid}</w:t>
            </w: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444DF4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6F43" w:rsidTr="00645A19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6F43" w:rsidTr="00645A19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6F43" w:rsidTr="00F001E8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06F43" w:rsidRDefault="00C06F43" w:rsidP="00C06F4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4005" w:rsidTr="00645A19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RolesToUser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id:guid}/role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4005" w:rsidTr="00645A19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lesToAssign</w:t>
            </w: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4005" w:rsidTr="00645A19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4005" w:rsidTr="00F001E8">
        <w:trPr>
          <w:trHeight w:val="480"/>
        </w:trPr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24005" w:rsidRDefault="00524005" w:rsidP="0052400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37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A27B2" w:rsidTr="00645A19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ClaimsToUser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id:guid}/assignclaim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A27B2" w:rsidTr="00645A19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imsToAssign</w:t>
            </w: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A27B2" w:rsidTr="00645A19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A27B2" w:rsidTr="00F001E8">
        <w:trPr>
          <w:trHeight w:val="480"/>
        </w:trPr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A27B2" w:rsidRDefault="00AA27B2" w:rsidP="00AA27B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37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53CE" w:rsidTr="00645A19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268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laimsFromUser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id:guid}/removeclaim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53CE" w:rsidTr="00645A19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imsToAssign</w:t>
            </w: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53CE" w:rsidTr="00645A19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53CE" w:rsidTr="00F001E8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E93FC8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06" w:rsidRDefault="00C27806" w:rsidP="000F4D1B">
      <w:pPr>
        <w:spacing w:after="0" w:line="240" w:lineRule="auto"/>
      </w:pPr>
      <w:r>
        <w:separator/>
      </w:r>
    </w:p>
  </w:endnote>
  <w:endnote w:type="continuationSeparator" w:id="0">
    <w:p w:rsidR="00C27806" w:rsidRDefault="00C2780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544"/>
      <w:gridCol w:w="1662"/>
    </w:tblGrid>
    <w:tr w:rsidR="00FD316E" w:rsidTr="00F001E8">
      <w:trPr>
        <w:trHeight w:val="254"/>
      </w:trPr>
      <w:tc>
        <w:tcPr>
          <w:tcW w:w="12544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62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F1B4E" w:rsidRPr="00FF1B4E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06" w:rsidRDefault="00C27806" w:rsidP="000F4D1B">
      <w:pPr>
        <w:spacing w:after="0" w:line="240" w:lineRule="auto"/>
      </w:pPr>
      <w:r>
        <w:separator/>
      </w:r>
    </w:p>
  </w:footnote>
  <w:footnote w:type="continuationSeparator" w:id="0">
    <w:p w:rsidR="00C27806" w:rsidRDefault="00C2780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5B5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0CF4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44B8"/>
    <w:rsid w:val="00094ED8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349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1EDC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2AAA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AD0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7A6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2F7B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72"/>
    <w:rsid w:val="0028509A"/>
    <w:rsid w:val="0028681D"/>
    <w:rsid w:val="00287192"/>
    <w:rsid w:val="002875EC"/>
    <w:rsid w:val="00290145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5AE3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17079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A9E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3BA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3B26"/>
    <w:rsid w:val="003A51E0"/>
    <w:rsid w:val="003A52FA"/>
    <w:rsid w:val="003A653B"/>
    <w:rsid w:val="003A7E7E"/>
    <w:rsid w:val="003B04B2"/>
    <w:rsid w:val="003B4B2B"/>
    <w:rsid w:val="003B4D6D"/>
    <w:rsid w:val="003B560A"/>
    <w:rsid w:val="003B5683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349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062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4DF4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565F"/>
    <w:rsid w:val="004565EE"/>
    <w:rsid w:val="00456756"/>
    <w:rsid w:val="00456B6E"/>
    <w:rsid w:val="00457F74"/>
    <w:rsid w:val="0046031A"/>
    <w:rsid w:val="00460E9E"/>
    <w:rsid w:val="0046302E"/>
    <w:rsid w:val="0046328D"/>
    <w:rsid w:val="004634AE"/>
    <w:rsid w:val="00463923"/>
    <w:rsid w:val="0046446D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2ECE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AC0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4005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4E9E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0C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55A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487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3AEC"/>
    <w:rsid w:val="00624D46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19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0C7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365D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446"/>
    <w:rsid w:val="007E478A"/>
    <w:rsid w:val="007E7096"/>
    <w:rsid w:val="007E7529"/>
    <w:rsid w:val="007F161F"/>
    <w:rsid w:val="007F19A2"/>
    <w:rsid w:val="007F32F7"/>
    <w:rsid w:val="007F36EC"/>
    <w:rsid w:val="007F5BC7"/>
    <w:rsid w:val="007F6F10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3DE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E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D66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16B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C7B6D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53CE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27B2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6734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019A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6F43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27806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12E1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777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2E75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2A88"/>
    <w:rsid w:val="00D7368C"/>
    <w:rsid w:val="00D74145"/>
    <w:rsid w:val="00D744A4"/>
    <w:rsid w:val="00D74BB5"/>
    <w:rsid w:val="00D75227"/>
    <w:rsid w:val="00D757ED"/>
    <w:rsid w:val="00D75867"/>
    <w:rsid w:val="00D75A7B"/>
    <w:rsid w:val="00D7608F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5F33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DAE"/>
    <w:rsid w:val="00E3245A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45399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92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3FC8"/>
    <w:rsid w:val="00E9475D"/>
    <w:rsid w:val="00E94830"/>
    <w:rsid w:val="00E94CA7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2D32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01E8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46E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5DCB"/>
    <w:rsid w:val="00FA6922"/>
    <w:rsid w:val="00FA74E5"/>
    <w:rsid w:val="00FA7F7B"/>
    <w:rsid w:val="00FB0044"/>
    <w:rsid w:val="00FB0EDE"/>
    <w:rsid w:val="00FB180D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4E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C6E8E66D-B3AE-4D8B-9AEB-E86CD7DD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89</cp:revision>
  <cp:lastPrinted>2009-03-23T21:33:00Z</cp:lastPrinted>
  <dcterms:created xsi:type="dcterms:W3CDTF">2008-03-16T11:22:00Z</dcterms:created>
  <dcterms:modified xsi:type="dcterms:W3CDTF">2016-03-06T11:08:00Z</dcterms:modified>
  <cp:category>مدل سرویس متد</cp:category>
</cp:coreProperties>
</file>